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C195" w14:textId="5A0D5067" w:rsidR="00302A46" w:rsidRDefault="00302A46" w:rsidP="00692464">
      <w:pPr>
        <w:pStyle w:val="Heading1"/>
        <w:jc w:val="center"/>
      </w:pPr>
      <w:r>
        <w:t>Solution M1: Local Storage and Additional Techniques (</w:t>
      </w:r>
      <w:r w:rsidR="00E70719">
        <w:t>Debian</w:t>
      </w:r>
      <w:r>
        <w:t>)</w:t>
      </w:r>
    </w:p>
    <w:p w14:paraId="5FC83AC8" w14:textId="77777777" w:rsidR="00302A46" w:rsidRDefault="00302A46" w:rsidP="00692464">
      <w:pPr>
        <w:pStyle w:val="Heading2"/>
        <w:numPr>
          <w:ilvl w:val="0"/>
          <w:numId w:val="0"/>
        </w:numPr>
        <w:ind w:left="360" w:hanging="360"/>
      </w:pPr>
      <w:r>
        <w:t>Task 1</w:t>
      </w:r>
    </w:p>
    <w:p w14:paraId="1F83F9B4" w14:textId="77777777" w:rsidR="00302A46" w:rsidRPr="00E36B40" w:rsidRDefault="00302A46" w:rsidP="00302A46">
      <w:r w:rsidRPr="005701CD">
        <w:rPr>
          <w:b/>
          <w:bCs/>
          <w:u w:val="single"/>
        </w:rPr>
        <w:t>Challenge:</w:t>
      </w:r>
      <w:r>
        <w:t xml:space="preserve"> </w:t>
      </w:r>
      <w:r w:rsidRPr="00B25B02">
        <w:t>Create a RAID10-based pool in ZFS out six devices each 5 GB in size. Do it in two different configurations – 3x2 and 2x3</w:t>
      </w:r>
    </w:p>
    <w:p w14:paraId="250F2936" w14:textId="77777777" w:rsidR="00302A46" w:rsidRDefault="00302A46" w:rsidP="00302A46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 1 (RAID 10 with 3x2)</w:t>
      </w:r>
      <w:r w:rsidRPr="005701CD">
        <w:rPr>
          <w:b/>
          <w:bCs/>
          <w:u w:val="single"/>
        </w:rPr>
        <w:t>:</w:t>
      </w:r>
    </w:p>
    <w:p w14:paraId="51ACC6A5" w14:textId="77777777" w:rsidR="00302A46" w:rsidRDefault="00302A46" w:rsidP="00302A46">
      <w:r>
        <w:t xml:space="preserve">We assume that all required ZFS packages are installed, and the spare hard disks are </w:t>
      </w:r>
      <w:r w:rsidRPr="005B2B60">
        <w:rPr>
          <w:b/>
          <w:bCs/>
        </w:rPr>
        <w:t>sdb</w:t>
      </w:r>
      <w:r>
        <w:t xml:space="preserve">, </w:t>
      </w:r>
      <w:r w:rsidRPr="005B2B60">
        <w:rPr>
          <w:b/>
          <w:bCs/>
        </w:rPr>
        <w:t>sdc</w:t>
      </w:r>
      <w:r>
        <w:t xml:space="preserve">, </w:t>
      </w:r>
      <w:r w:rsidRPr="005B2B60">
        <w:rPr>
          <w:b/>
          <w:bCs/>
        </w:rPr>
        <w:t>sdd</w:t>
      </w:r>
      <w:r>
        <w:t xml:space="preserve">, </w:t>
      </w:r>
      <w:r w:rsidRPr="005B2B60">
        <w:rPr>
          <w:b/>
          <w:bCs/>
        </w:rPr>
        <w:t>sde</w:t>
      </w:r>
      <w:r>
        <w:t xml:space="preserve">, </w:t>
      </w:r>
      <w:r w:rsidRPr="005B2B60">
        <w:rPr>
          <w:b/>
          <w:bCs/>
        </w:rPr>
        <w:t>sdf</w:t>
      </w:r>
      <w:r>
        <w:t xml:space="preserve">, and </w:t>
      </w:r>
      <w:r w:rsidRPr="005B2B60">
        <w:rPr>
          <w:b/>
          <w:bCs/>
        </w:rPr>
        <w:t>sdg</w:t>
      </w:r>
    </w:p>
    <w:p w14:paraId="6C4D9376" w14:textId="77777777" w:rsidR="00302A46" w:rsidRDefault="00302A46" w:rsidP="00302A46">
      <w:r>
        <w:t>The actual pool is created with:</w:t>
      </w:r>
    </w:p>
    <w:p w14:paraId="771F08CE" w14:textId="77777777" w:rsidR="00302A46" w:rsidRPr="00897EB6" w:rsidRDefault="00302A46" w:rsidP="00302A46">
      <w:pPr>
        <w:rPr>
          <w:b/>
          <w:bCs/>
        </w:rPr>
      </w:pPr>
      <w:r w:rsidRPr="00897EB6">
        <w:rPr>
          <w:b/>
          <w:bCs/>
        </w:rPr>
        <w:t>sudo zpool create zfs-raid10-3x2 mirror /dev/sd{b,c} mirror /dev/sd{d,e} mirror /dev/sd{f,g}</w:t>
      </w:r>
    </w:p>
    <w:p w14:paraId="7CA1B940" w14:textId="77777777" w:rsidR="00302A46" w:rsidRDefault="00302A46" w:rsidP="00302A46">
      <w:r>
        <w:t xml:space="preserve">The above will create the pool and mount it to </w:t>
      </w:r>
      <w:r w:rsidRPr="00897EB6">
        <w:rPr>
          <w:b/>
          <w:bCs/>
        </w:rPr>
        <w:t>/zfs-raid10-3x2</w:t>
      </w:r>
    </w:p>
    <w:p w14:paraId="634CB42C" w14:textId="77777777" w:rsidR="00302A46" w:rsidRDefault="00302A46" w:rsidP="00302A46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10A8F9CB" w14:textId="77777777" w:rsidR="00302A46" w:rsidRPr="00897EB6" w:rsidRDefault="00302A46" w:rsidP="00302A46">
      <w:pPr>
        <w:rPr>
          <w:b/>
          <w:bCs/>
        </w:rPr>
      </w:pPr>
      <w:r w:rsidRPr="00897EB6">
        <w:rPr>
          <w:b/>
          <w:bCs/>
        </w:rPr>
        <w:t>sudo zpool create -m /storage zfs-raid10-3x2 mirror /dev/sd{b,c} mirror /dev/sd{d,e} mirror /dev/sd{f,g}</w:t>
      </w:r>
    </w:p>
    <w:p w14:paraId="3D839340" w14:textId="77777777" w:rsidR="00302A46" w:rsidRDefault="00302A46" w:rsidP="00302A46">
      <w:r>
        <w:t>Then, we can check the result with</w:t>
      </w:r>
    </w:p>
    <w:p w14:paraId="7BB4C20F" w14:textId="77777777" w:rsidR="00302A46" w:rsidRPr="00897EB6" w:rsidRDefault="00302A46" w:rsidP="00302A46">
      <w:pPr>
        <w:rPr>
          <w:b/>
          <w:bCs/>
        </w:rPr>
      </w:pPr>
      <w:r w:rsidRPr="00897EB6">
        <w:rPr>
          <w:b/>
          <w:bCs/>
        </w:rPr>
        <w:t>zpool list</w:t>
      </w:r>
    </w:p>
    <w:p w14:paraId="6085A20C" w14:textId="77777777" w:rsidR="00302A46" w:rsidRDefault="00302A46" w:rsidP="00302A46">
      <w:r>
        <w:t>Or with</w:t>
      </w:r>
    </w:p>
    <w:p w14:paraId="01A69615" w14:textId="77777777" w:rsidR="00302A46" w:rsidRDefault="00302A46" w:rsidP="00302A46">
      <w:pPr>
        <w:rPr>
          <w:b/>
          <w:bCs/>
        </w:rPr>
      </w:pPr>
      <w:r w:rsidRPr="00897EB6">
        <w:rPr>
          <w:b/>
          <w:bCs/>
        </w:rPr>
        <w:t>zpool status</w:t>
      </w:r>
    </w:p>
    <w:p w14:paraId="6ED8506F" w14:textId="77777777" w:rsidR="00302A46" w:rsidRDefault="00302A46" w:rsidP="00302A46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 2 (RAID 10 with 2x3)</w:t>
      </w:r>
      <w:r w:rsidRPr="005701CD">
        <w:rPr>
          <w:b/>
          <w:bCs/>
          <w:u w:val="single"/>
        </w:rPr>
        <w:t>:</w:t>
      </w:r>
    </w:p>
    <w:p w14:paraId="7B92A3FD" w14:textId="77777777" w:rsidR="00302A46" w:rsidRDefault="00302A46" w:rsidP="00302A46">
      <w:r>
        <w:t xml:space="preserve">We assume that all required ZFS packages are installed, and the spare hard disks are </w:t>
      </w:r>
      <w:r w:rsidRPr="005B2B60">
        <w:rPr>
          <w:b/>
          <w:bCs/>
        </w:rPr>
        <w:t>sdb</w:t>
      </w:r>
      <w:r>
        <w:t xml:space="preserve">, </w:t>
      </w:r>
      <w:r w:rsidRPr="005B2B60">
        <w:rPr>
          <w:b/>
          <w:bCs/>
        </w:rPr>
        <w:t>sdc</w:t>
      </w:r>
      <w:r>
        <w:t xml:space="preserve">, </w:t>
      </w:r>
      <w:r w:rsidRPr="005B2B60">
        <w:rPr>
          <w:b/>
          <w:bCs/>
        </w:rPr>
        <w:t>sdd</w:t>
      </w:r>
      <w:r>
        <w:t xml:space="preserve">, </w:t>
      </w:r>
      <w:r w:rsidRPr="005B2B60">
        <w:rPr>
          <w:b/>
          <w:bCs/>
        </w:rPr>
        <w:t>sde</w:t>
      </w:r>
      <w:r>
        <w:t xml:space="preserve">, </w:t>
      </w:r>
      <w:r w:rsidRPr="005B2B60">
        <w:rPr>
          <w:b/>
          <w:bCs/>
        </w:rPr>
        <w:t>sdf</w:t>
      </w:r>
      <w:r>
        <w:t xml:space="preserve">, and </w:t>
      </w:r>
      <w:r w:rsidRPr="005B2B60">
        <w:rPr>
          <w:b/>
          <w:bCs/>
        </w:rPr>
        <w:t>sdg</w:t>
      </w:r>
    </w:p>
    <w:p w14:paraId="43AA1B6B" w14:textId="77777777" w:rsidR="00302A46" w:rsidRDefault="00302A46" w:rsidP="00302A46">
      <w:r>
        <w:t>The actual pool is created with:</w:t>
      </w:r>
    </w:p>
    <w:p w14:paraId="6FEAB11C" w14:textId="77777777" w:rsidR="00302A46" w:rsidRPr="00897EB6" w:rsidRDefault="00302A46" w:rsidP="00302A46">
      <w:pPr>
        <w:rPr>
          <w:b/>
          <w:bCs/>
        </w:rPr>
      </w:pPr>
      <w:r w:rsidRPr="00897EB6">
        <w:rPr>
          <w:b/>
          <w:bCs/>
        </w:rPr>
        <w:t>sudo zpool create zfs-raid10-</w:t>
      </w:r>
      <w:r>
        <w:rPr>
          <w:b/>
          <w:bCs/>
        </w:rPr>
        <w:t>2</w:t>
      </w:r>
      <w:r w:rsidRPr="00897EB6">
        <w:rPr>
          <w:b/>
          <w:bCs/>
        </w:rPr>
        <w:t>x</w:t>
      </w:r>
      <w:r>
        <w:rPr>
          <w:b/>
          <w:bCs/>
        </w:rPr>
        <w:t>3</w:t>
      </w:r>
      <w:r w:rsidRPr="00897EB6">
        <w:rPr>
          <w:b/>
          <w:bCs/>
        </w:rPr>
        <w:t xml:space="preserve"> mirror /dev/sd{b,c</w:t>
      </w:r>
      <w:r>
        <w:rPr>
          <w:b/>
          <w:bCs/>
        </w:rPr>
        <w:t>,d</w:t>
      </w:r>
      <w:r w:rsidRPr="00897EB6">
        <w:rPr>
          <w:b/>
          <w:bCs/>
        </w:rPr>
        <w:t>} mirror /dev/sd{</w:t>
      </w:r>
      <w:r>
        <w:rPr>
          <w:b/>
          <w:bCs/>
        </w:rPr>
        <w:t>e,</w:t>
      </w:r>
      <w:r w:rsidRPr="00897EB6">
        <w:rPr>
          <w:b/>
          <w:bCs/>
        </w:rPr>
        <w:t>f,g}</w:t>
      </w:r>
    </w:p>
    <w:p w14:paraId="199965D4" w14:textId="77777777" w:rsidR="00302A46" w:rsidRDefault="00302A46" w:rsidP="00302A46">
      <w:r>
        <w:t xml:space="preserve">The above will create the pool and mount it to </w:t>
      </w:r>
      <w:r w:rsidRPr="00897EB6">
        <w:rPr>
          <w:b/>
          <w:bCs/>
        </w:rPr>
        <w:t>/zfs-raid10-</w:t>
      </w:r>
      <w:r>
        <w:rPr>
          <w:b/>
          <w:bCs/>
        </w:rPr>
        <w:t>2x3</w:t>
      </w:r>
    </w:p>
    <w:p w14:paraId="2CE423CC" w14:textId="77777777" w:rsidR="00302A46" w:rsidRDefault="00302A46" w:rsidP="00302A46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473E2246" w14:textId="77777777" w:rsidR="00302A46" w:rsidRPr="00897EB6" w:rsidRDefault="00302A46" w:rsidP="00302A46">
      <w:pPr>
        <w:rPr>
          <w:b/>
          <w:bCs/>
        </w:rPr>
      </w:pPr>
      <w:r w:rsidRPr="00897EB6">
        <w:rPr>
          <w:b/>
          <w:bCs/>
        </w:rPr>
        <w:t>sudo zpool create -m /storage zfs-raid10-</w:t>
      </w:r>
      <w:r>
        <w:rPr>
          <w:b/>
          <w:bCs/>
        </w:rPr>
        <w:t>2</w:t>
      </w:r>
      <w:r w:rsidRPr="00897EB6">
        <w:rPr>
          <w:b/>
          <w:bCs/>
        </w:rPr>
        <w:t>x</w:t>
      </w:r>
      <w:r>
        <w:rPr>
          <w:b/>
          <w:bCs/>
        </w:rPr>
        <w:t>3</w:t>
      </w:r>
      <w:r w:rsidRPr="00897EB6">
        <w:rPr>
          <w:b/>
          <w:bCs/>
        </w:rPr>
        <w:t xml:space="preserve"> mirror /dev/sd{b,c</w:t>
      </w:r>
      <w:r>
        <w:rPr>
          <w:b/>
          <w:bCs/>
        </w:rPr>
        <w:t>,d</w:t>
      </w:r>
      <w:r w:rsidRPr="00897EB6">
        <w:rPr>
          <w:b/>
          <w:bCs/>
        </w:rPr>
        <w:t>} mirror /dev/sd{</w:t>
      </w:r>
      <w:r>
        <w:rPr>
          <w:b/>
          <w:bCs/>
        </w:rPr>
        <w:t>e,</w:t>
      </w:r>
      <w:r w:rsidRPr="00897EB6">
        <w:rPr>
          <w:b/>
          <w:bCs/>
        </w:rPr>
        <w:t>f,g}</w:t>
      </w:r>
    </w:p>
    <w:p w14:paraId="35B5B71D" w14:textId="77777777" w:rsidR="00302A46" w:rsidRDefault="00302A46" w:rsidP="00302A46">
      <w:r>
        <w:t>Then, we can check the result with</w:t>
      </w:r>
    </w:p>
    <w:p w14:paraId="173EABA7" w14:textId="77777777" w:rsidR="00302A46" w:rsidRPr="00897EB6" w:rsidRDefault="00302A46" w:rsidP="00302A46">
      <w:pPr>
        <w:rPr>
          <w:b/>
          <w:bCs/>
        </w:rPr>
      </w:pPr>
      <w:r w:rsidRPr="00897EB6">
        <w:rPr>
          <w:b/>
          <w:bCs/>
        </w:rPr>
        <w:t>zpool list</w:t>
      </w:r>
    </w:p>
    <w:p w14:paraId="5A4BF085" w14:textId="77777777" w:rsidR="00302A46" w:rsidRDefault="00302A46" w:rsidP="00302A46">
      <w:r>
        <w:t>Or with</w:t>
      </w:r>
    </w:p>
    <w:p w14:paraId="2E5709C4" w14:textId="77777777" w:rsidR="00302A46" w:rsidRPr="00897EB6" w:rsidRDefault="00302A46" w:rsidP="00302A46">
      <w:pPr>
        <w:rPr>
          <w:b/>
          <w:bCs/>
        </w:rPr>
      </w:pPr>
      <w:r w:rsidRPr="00897EB6">
        <w:rPr>
          <w:b/>
          <w:bCs/>
        </w:rPr>
        <w:t>zpool status</w:t>
      </w:r>
    </w:p>
    <w:p w14:paraId="5C1E69CF" w14:textId="77777777" w:rsidR="00302A46" w:rsidRDefault="00302A46" w:rsidP="00692464">
      <w:pPr>
        <w:pStyle w:val="Heading2"/>
        <w:numPr>
          <w:ilvl w:val="0"/>
          <w:numId w:val="0"/>
        </w:numPr>
        <w:ind w:left="360" w:hanging="360"/>
      </w:pPr>
      <w:r>
        <w:t>Task 2</w:t>
      </w:r>
    </w:p>
    <w:p w14:paraId="15CE2097" w14:textId="77777777" w:rsidR="00302A46" w:rsidRPr="00B25B02" w:rsidRDefault="00302A46" w:rsidP="00302A46">
      <w:r w:rsidRPr="00217478">
        <w:rPr>
          <w:b/>
          <w:bCs/>
          <w:u w:val="single"/>
        </w:rPr>
        <w:t>Challenge:</w:t>
      </w:r>
      <w:r>
        <w:t xml:space="preserve"> </w:t>
      </w:r>
      <w:r w:rsidRPr="00BB518A">
        <w:t>Create a RAID6-based pool in ZFS out five devices each 5 GB in size</w:t>
      </w:r>
    </w:p>
    <w:p w14:paraId="1FC4F409" w14:textId="77777777" w:rsidR="00302A46" w:rsidRDefault="00302A46" w:rsidP="00302A46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</w:t>
      </w:r>
      <w:r>
        <w:rPr>
          <w:b/>
          <w:bCs/>
          <w:u w:val="single"/>
        </w:rPr>
        <w:t>n</w:t>
      </w:r>
      <w:r w:rsidRPr="005701CD">
        <w:rPr>
          <w:b/>
          <w:bCs/>
          <w:u w:val="single"/>
        </w:rPr>
        <w:t>:</w:t>
      </w:r>
    </w:p>
    <w:p w14:paraId="61D2B311" w14:textId="77777777" w:rsidR="00302A46" w:rsidRDefault="00302A46" w:rsidP="00302A46">
      <w:r>
        <w:t xml:space="preserve">We assume that all required ZFS packages are installed, and the spare hard disks are </w:t>
      </w:r>
      <w:r w:rsidRPr="00CC17FB">
        <w:rPr>
          <w:b/>
          <w:bCs/>
        </w:rPr>
        <w:t>sdb</w:t>
      </w:r>
      <w:r>
        <w:t xml:space="preserve">, </w:t>
      </w:r>
      <w:r w:rsidRPr="00CC17FB">
        <w:rPr>
          <w:b/>
          <w:bCs/>
        </w:rPr>
        <w:t>sdc</w:t>
      </w:r>
      <w:r>
        <w:t xml:space="preserve">, </w:t>
      </w:r>
      <w:r w:rsidRPr="00CC17FB">
        <w:rPr>
          <w:b/>
          <w:bCs/>
        </w:rPr>
        <w:t>sdd</w:t>
      </w:r>
      <w:r>
        <w:t xml:space="preserve">, </w:t>
      </w:r>
      <w:r w:rsidRPr="00CC17FB">
        <w:rPr>
          <w:b/>
          <w:bCs/>
        </w:rPr>
        <w:t>sde</w:t>
      </w:r>
      <w:r>
        <w:t xml:space="preserve">, and </w:t>
      </w:r>
      <w:r w:rsidRPr="00CC17FB">
        <w:rPr>
          <w:b/>
          <w:bCs/>
        </w:rPr>
        <w:t>sdf</w:t>
      </w:r>
    </w:p>
    <w:p w14:paraId="6B2C7D0C" w14:textId="77777777" w:rsidR="00302A46" w:rsidRDefault="00302A46" w:rsidP="00302A46">
      <w:r>
        <w:t>The actual pool is created with:</w:t>
      </w:r>
    </w:p>
    <w:p w14:paraId="24C62874" w14:textId="77777777" w:rsidR="00302A46" w:rsidRPr="00897EB6" w:rsidRDefault="00302A46" w:rsidP="00302A46">
      <w:pPr>
        <w:rPr>
          <w:b/>
          <w:bCs/>
        </w:rPr>
      </w:pPr>
      <w:r w:rsidRPr="00897EB6">
        <w:rPr>
          <w:b/>
          <w:bCs/>
        </w:rPr>
        <w:lastRenderedPageBreak/>
        <w:t>sudo zpool create zfs-raid</w:t>
      </w:r>
      <w:r>
        <w:rPr>
          <w:b/>
          <w:bCs/>
        </w:rPr>
        <w:t>6 raidz2</w:t>
      </w:r>
      <w:r w:rsidRPr="00897EB6">
        <w:rPr>
          <w:b/>
          <w:bCs/>
        </w:rPr>
        <w:t xml:space="preserve"> /dev/sd{b,c</w:t>
      </w:r>
      <w:r>
        <w:rPr>
          <w:b/>
          <w:bCs/>
        </w:rPr>
        <w:t>,d,e,</w:t>
      </w:r>
      <w:r w:rsidRPr="00897EB6">
        <w:rPr>
          <w:b/>
          <w:bCs/>
        </w:rPr>
        <w:t>f}</w:t>
      </w:r>
    </w:p>
    <w:p w14:paraId="610A9D9D" w14:textId="77777777" w:rsidR="00302A46" w:rsidRDefault="00302A46" w:rsidP="00302A46">
      <w:r>
        <w:t xml:space="preserve">The above will create the pool and mount it to </w:t>
      </w:r>
      <w:r w:rsidRPr="00897EB6">
        <w:rPr>
          <w:b/>
          <w:bCs/>
        </w:rPr>
        <w:t>/zfs-raid</w:t>
      </w:r>
      <w:r>
        <w:rPr>
          <w:b/>
          <w:bCs/>
        </w:rPr>
        <w:t>6</w:t>
      </w:r>
    </w:p>
    <w:p w14:paraId="6F4D8811" w14:textId="77777777" w:rsidR="00302A46" w:rsidRDefault="00302A46" w:rsidP="00302A46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0C69F3EF" w14:textId="77777777" w:rsidR="00302A46" w:rsidRPr="00897EB6" w:rsidRDefault="00302A46" w:rsidP="00302A46">
      <w:pPr>
        <w:rPr>
          <w:b/>
          <w:bCs/>
        </w:rPr>
      </w:pPr>
      <w:r w:rsidRPr="00897EB6">
        <w:rPr>
          <w:b/>
          <w:bCs/>
        </w:rPr>
        <w:t>sudo zpool create -m /storage zfs-raid</w:t>
      </w:r>
      <w:r>
        <w:rPr>
          <w:b/>
          <w:bCs/>
        </w:rPr>
        <w:t>6</w:t>
      </w:r>
      <w:r w:rsidRPr="00897EB6">
        <w:rPr>
          <w:b/>
          <w:bCs/>
        </w:rPr>
        <w:t xml:space="preserve"> </w:t>
      </w:r>
      <w:r>
        <w:rPr>
          <w:b/>
          <w:bCs/>
        </w:rPr>
        <w:t>raidz2</w:t>
      </w:r>
      <w:r w:rsidRPr="00897EB6">
        <w:rPr>
          <w:b/>
          <w:bCs/>
        </w:rPr>
        <w:t xml:space="preserve"> /dev/sd{b,c</w:t>
      </w:r>
      <w:r>
        <w:rPr>
          <w:b/>
          <w:bCs/>
        </w:rPr>
        <w:t>,d,e,</w:t>
      </w:r>
      <w:r w:rsidRPr="00897EB6">
        <w:rPr>
          <w:b/>
          <w:bCs/>
        </w:rPr>
        <w:t>f}</w:t>
      </w:r>
    </w:p>
    <w:p w14:paraId="57BFBFC3" w14:textId="77777777" w:rsidR="00302A46" w:rsidRDefault="00302A46" w:rsidP="00302A46">
      <w:r>
        <w:t>Then, we can check the result with</w:t>
      </w:r>
    </w:p>
    <w:p w14:paraId="722C6E8F" w14:textId="77777777" w:rsidR="00302A46" w:rsidRPr="00897EB6" w:rsidRDefault="00302A46" w:rsidP="00302A46">
      <w:pPr>
        <w:rPr>
          <w:b/>
          <w:bCs/>
        </w:rPr>
      </w:pPr>
      <w:r w:rsidRPr="00897EB6">
        <w:rPr>
          <w:b/>
          <w:bCs/>
        </w:rPr>
        <w:t>zpool list</w:t>
      </w:r>
    </w:p>
    <w:p w14:paraId="2D9A522C" w14:textId="77777777" w:rsidR="00302A46" w:rsidRDefault="00302A46" w:rsidP="00302A46">
      <w:r>
        <w:t>Or with</w:t>
      </w:r>
    </w:p>
    <w:p w14:paraId="144F1CF5" w14:textId="77777777" w:rsidR="00302A46" w:rsidRPr="00217478" w:rsidRDefault="00302A46" w:rsidP="00302A46">
      <w:pPr>
        <w:rPr>
          <w:b/>
          <w:bCs/>
        </w:rPr>
      </w:pPr>
      <w:r w:rsidRPr="00897EB6">
        <w:rPr>
          <w:b/>
          <w:bCs/>
        </w:rPr>
        <w:t>zpool status</w:t>
      </w:r>
    </w:p>
    <w:p w14:paraId="3A16949B" w14:textId="77777777" w:rsidR="00302A46" w:rsidRDefault="00302A46" w:rsidP="00692464">
      <w:pPr>
        <w:pStyle w:val="Heading2"/>
        <w:numPr>
          <w:ilvl w:val="0"/>
          <w:numId w:val="0"/>
        </w:numPr>
        <w:ind w:left="360" w:hanging="360"/>
      </w:pPr>
      <w:r>
        <w:t>Task 3</w:t>
      </w:r>
    </w:p>
    <w:p w14:paraId="0F4FE198" w14:textId="77777777" w:rsidR="00302A46" w:rsidRPr="000009C2" w:rsidRDefault="00302A46" w:rsidP="00302A46">
      <w:r w:rsidRPr="00172FAF">
        <w:rPr>
          <w:b/>
          <w:bCs/>
          <w:u w:val="single"/>
        </w:rPr>
        <w:t>Challenge:</w:t>
      </w:r>
      <w:r>
        <w:t xml:space="preserve"> </w:t>
      </w:r>
      <w:r w:rsidRPr="005701CD">
        <w:t>Research on how to use a key file to automount an encrypted volume on boot and demonstrate it for one drive</w:t>
      </w:r>
      <w:r>
        <w:rPr>
          <w:lang w:val="bg-BG"/>
        </w:rPr>
        <w:t xml:space="preserve"> (</w:t>
      </w:r>
      <w:r w:rsidRPr="000009C2">
        <w:rPr>
          <w:b/>
          <w:bCs/>
        </w:rPr>
        <w:t>sdb</w:t>
      </w:r>
      <w:r>
        <w:t>)</w:t>
      </w:r>
    </w:p>
    <w:p w14:paraId="068E2B2F" w14:textId="77777777" w:rsidR="00302A46" w:rsidRDefault="00302A46" w:rsidP="00302A46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171B6EF0" w14:textId="77777777" w:rsidR="00302A46" w:rsidRDefault="00302A46" w:rsidP="00302A46">
      <w:r>
        <w:t>We assume that all required packages are installed, and the appropriate modules are loaded</w:t>
      </w:r>
    </w:p>
    <w:p w14:paraId="127B9DE5" w14:textId="77777777" w:rsidR="00302A46" w:rsidRDefault="00302A46" w:rsidP="00302A46">
      <w:r>
        <w:t>Create a partition on the spare drive</w:t>
      </w:r>
    </w:p>
    <w:p w14:paraId="2B651037" w14:textId="77777777" w:rsidR="00302A46" w:rsidRDefault="00302A46" w:rsidP="00302A46">
      <w:pPr>
        <w:rPr>
          <w:b/>
          <w:bCs/>
        </w:rPr>
      </w:pPr>
      <w:r w:rsidRPr="00E55B6B">
        <w:rPr>
          <w:b/>
          <w:bCs/>
        </w:rPr>
        <w:t>sudo parted -s /dev/sd</w:t>
      </w:r>
      <w:r>
        <w:rPr>
          <w:b/>
          <w:bCs/>
        </w:rPr>
        <w:t>b</w:t>
      </w:r>
      <w:r w:rsidRPr="00E55B6B">
        <w:rPr>
          <w:b/>
          <w:bCs/>
        </w:rPr>
        <w:t xml:space="preserve"> -- mklabel msdos mkpart primary 2048s </w:t>
      </w:r>
      <w:r>
        <w:rPr>
          <w:b/>
          <w:bCs/>
        </w:rPr>
        <w:t>-0</w:t>
      </w:r>
      <w:r w:rsidRPr="00E55B6B">
        <w:rPr>
          <w:b/>
          <w:bCs/>
        </w:rPr>
        <w:t>m set 1</w:t>
      </w:r>
    </w:p>
    <w:p w14:paraId="5F2BE665" w14:textId="77777777" w:rsidR="00302A46" w:rsidRDefault="00302A46" w:rsidP="00302A46">
      <w:r>
        <w:t>Initiate the encryption procedure with</w:t>
      </w:r>
    </w:p>
    <w:p w14:paraId="3232976B" w14:textId="77777777" w:rsidR="00302A46" w:rsidRDefault="00302A46" w:rsidP="00302A46">
      <w:r w:rsidRPr="00120B27">
        <w:rPr>
          <w:b/>
          <w:bCs/>
        </w:rPr>
        <w:t>sudo cryptsetup -y luksFormat /dev/sd</w:t>
      </w:r>
      <w:r>
        <w:rPr>
          <w:b/>
          <w:bCs/>
        </w:rPr>
        <w:t>b</w:t>
      </w:r>
      <w:r w:rsidRPr="00120B27">
        <w:rPr>
          <w:b/>
          <w:bCs/>
        </w:rPr>
        <w:t>1</w:t>
      </w:r>
    </w:p>
    <w:p w14:paraId="59E7BED5" w14:textId="77777777" w:rsidR="00302A46" w:rsidRDefault="00302A46" w:rsidP="00302A46">
      <w:r>
        <w:t xml:space="preserve">Answer with </w:t>
      </w:r>
      <w:r>
        <w:rPr>
          <w:b/>
          <w:bCs/>
        </w:rPr>
        <w:t>YES</w:t>
      </w:r>
    </w:p>
    <w:p w14:paraId="2A90DEDA" w14:textId="77777777" w:rsidR="00302A46" w:rsidRDefault="00302A46" w:rsidP="00302A46">
      <w:r>
        <w:t xml:space="preserve">Then enter and re-enter encryption passphrase (for example </w:t>
      </w:r>
      <w:r>
        <w:rPr>
          <w:b/>
          <w:bCs/>
        </w:rPr>
        <w:t>Parolka1</w:t>
      </w:r>
      <w:r>
        <w:t>)</w:t>
      </w:r>
    </w:p>
    <w:p w14:paraId="12C21323" w14:textId="77777777" w:rsidR="00302A46" w:rsidRDefault="00302A46" w:rsidP="00302A46">
      <w:r>
        <w:t>Now, let’s open it and create a file system</w:t>
      </w:r>
    </w:p>
    <w:p w14:paraId="3A64D332" w14:textId="77777777" w:rsidR="00302A46" w:rsidRDefault="00302A46" w:rsidP="00302A46">
      <w:r w:rsidRPr="00612166">
        <w:rPr>
          <w:b/>
          <w:bCs/>
        </w:rPr>
        <w:t>sudo cryptsetup luksOpen /dev/sd</w:t>
      </w:r>
      <w:r>
        <w:rPr>
          <w:b/>
          <w:bCs/>
        </w:rPr>
        <w:t>b</w:t>
      </w:r>
      <w:r w:rsidRPr="00612166">
        <w:rPr>
          <w:b/>
          <w:bCs/>
        </w:rPr>
        <w:t>1 encr</w:t>
      </w:r>
    </w:p>
    <w:p w14:paraId="490708D2" w14:textId="77777777" w:rsidR="00302A46" w:rsidRDefault="00302A46" w:rsidP="00302A46">
      <w:r>
        <w:t>Let’s create a filesystem on it, for example XFS</w:t>
      </w:r>
    </w:p>
    <w:p w14:paraId="2DEA2A18" w14:textId="77777777" w:rsidR="00302A46" w:rsidRDefault="00302A46" w:rsidP="00302A46">
      <w:r w:rsidRPr="006515CD">
        <w:rPr>
          <w:b/>
          <w:bCs/>
        </w:rPr>
        <w:t>sudo mkfs.xfs /dev/mapper/encr</w:t>
      </w:r>
    </w:p>
    <w:p w14:paraId="0B5DB157" w14:textId="77777777" w:rsidR="00302A46" w:rsidRDefault="00302A46" w:rsidP="00302A46">
      <w:r>
        <w:t>Once we are done, we can close the partition</w:t>
      </w:r>
    </w:p>
    <w:p w14:paraId="2469092F" w14:textId="77777777" w:rsidR="00302A46" w:rsidRDefault="00302A46" w:rsidP="00302A46">
      <w:r w:rsidRPr="00311CC9">
        <w:rPr>
          <w:b/>
          <w:bCs/>
        </w:rPr>
        <w:t>sudo cryptsetup luksClose encr</w:t>
      </w:r>
    </w:p>
    <w:p w14:paraId="6C921ADA" w14:textId="77777777" w:rsidR="00302A46" w:rsidRDefault="00302A46" w:rsidP="00302A46">
      <w:r>
        <w:t>We are done with the initial setup. Before we continue, let’s dump the header information of our encrypted device</w:t>
      </w:r>
    </w:p>
    <w:p w14:paraId="3C1D01AD" w14:textId="77777777" w:rsidR="00302A46" w:rsidRPr="000C63BE" w:rsidRDefault="00302A46" w:rsidP="00302A46">
      <w:pPr>
        <w:rPr>
          <w:b/>
          <w:bCs/>
        </w:rPr>
      </w:pPr>
      <w:r w:rsidRPr="000C63BE">
        <w:rPr>
          <w:b/>
          <w:bCs/>
        </w:rPr>
        <w:t>sudo cryptsetup luksDump /dev/sdb1</w:t>
      </w:r>
    </w:p>
    <w:p w14:paraId="3FD613A7" w14:textId="77777777" w:rsidR="00302A46" w:rsidRDefault="00302A46" w:rsidP="00302A46">
      <w:r>
        <w:t>Notice the number of key slots used – one, with ID of 0</w:t>
      </w:r>
    </w:p>
    <w:p w14:paraId="12BCC44A" w14:textId="77777777" w:rsidR="00302A46" w:rsidRDefault="00302A46" w:rsidP="00302A46">
      <w:r>
        <w:t>Now, let’s prepare a file with random data which will be used as a key</w:t>
      </w:r>
    </w:p>
    <w:p w14:paraId="6EC2FD75" w14:textId="77777777" w:rsidR="00302A46" w:rsidRDefault="00302A46" w:rsidP="00302A46">
      <w:pPr>
        <w:rPr>
          <w:b/>
          <w:bCs/>
        </w:rPr>
      </w:pPr>
      <w:r>
        <w:rPr>
          <w:b/>
          <w:bCs/>
        </w:rPr>
        <w:t>sudo dd if=/dev/random of=/root/crypt.key bs=1024 count=2</w:t>
      </w:r>
    </w:p>
    <w:p w14:paraId="498262A5" w14:textId="77777777" w:rsidR="00302A46" w:rsidRDefault="00302A46" w:rsidP="00302A46">
      <w:r>
        <w:t xml:space="preserve">With the above, we created a </w:t>
      </w:r>
      <w:r w:rsidRPr="00737E79">
        <w:rPr>
          <w:b/>
          <w:bCs/>
        </w:rPr>
        <w:t>2048-byte</w:t>
      </w:r>
      <w:r>
        <w:t xml:space="preserve"> file named </w:t>
      </w:r>
      <w:r w:rsidRPr="00737E79">
        <w:rPr>
          <w:b/>
          <w:bCs/>
        </w:rPr>
        <w:t>crypt.key</w:t>
      </w:r>
      <w:r>
        <w:t xml:space="preserve"> which contains </w:t>
      </w:r>
      <w:r w:rsidRPr="00737E79">
        <w:rPr>
          <w:b/>
          <w:bCs/>
        </w:rPr>
        <w:t>random</w:t>
      </w:r>
      <w:r>
        <w:t xml:space="preserve"> data and stored it under the </w:t>
      </w:r>
      <w:r w:rsidRPr="00737E79">
        <w:rPr>
          <w:b/>
          <w:bCs/>
        </w:rPr>
        <w:t>root’s</w:t>
      </w:r>
      <w:r>
        <w:t xml:space="preserve"> home folder</w:t>
      </w:r>
    </w:p>
    <w:p w14:paraId="2A0F3892" w14:textId="77777777" w:rsidR="00302A46" w:rsidRDefault="00302A46" w:rsidP="00302A46">
      <w:r>
        <w:t>We can further restrict the access to the file by changing its permissions</w:t>
      </w:r>
    </w:p>
    <w:p w14:paraId="24FA10B5" w14:textId="77777777" w:rsidR="00302A46" w:rsidRPr="00737E79" w:rsidRDefault="00302A46" w:rsidP="00302A46">
      <w:pPr>
        <w:rPr>
          <w:b/>
          <w:bCs/>
        </w:rPr>
      </w:pPr>
      <w:r w:rsidRPr="00737E79">
        <w:rPr>
          <w:b/>
          <w:bCs/>
        </w:rPr>
        <w:t>sudo chmod 0400 /root/crypt.key</w:t>
      </w:r>
    </w:p>
    <w:p w14:paraId="285FB72A" w14:textId="77777777" w:rsidR="00302A46" w:rsidRDefault="00302A46" w:rsidP="00302A46">
      <w:r>
        <w:lastRenderedPageBreak/>
        <w:t>Of course, we could have named the file differently (incl. to make it hidden), store it in another location, or create it shorter or longer</w:t>
      </w:r>
    </w:p>
    <w:p w14:paraId="7B027DB4" w14:textId="77777777" w:rsidR="00302A46" w:rsidRDefault="00302A46" w:rsidP="00302A46">
      <w:r>
        <w:t>Now, that we have a key, we must add it to the encrypted device with</w:t>
      </w:r>
    </w:p>
    <w:p w14:paraId="299D4C1E" w14:textId="77777777" w:rsidR="00302A46" w:rsidRPr="004E5AFA" w:rsidRDefault="00302A46" w:rsidP="00302A46">
      <w:pPr>
        <w:rPr>
          <w:b/>
          <w:bCs/>
        </w:rPr>
      </w:pPr>
      <w:r w:rsidRPr="004E5AFA">
        <w:rPr>
          <w:b/>
          <w:bCs/>
        </w:rPr>
        <w:t>sudo cryptsetup luksAddKey /dev/sdb1 /root/crypt.key</w:t>
      </w:r>
    </w:p>
    <w:p w14:paraId="127DD9C4" w14:textId="77777777" w:rsidR="00302A46" w:rsidRDefault="00302A46" w:rsidP="00302A46">
      <w:r>
        <w:t>We will be required to enter the existing pass phrase</w:t>
      </w:r>
    </w:p>
    <w:p w14:paraId="0117F6E5" w14:textId="77777777" w:rsidR="00302A46" w:rsidRDefault="00302A46" w:rsidP="00302A46">
      <w:r>
        <w:t>Dump again the header of the encrypted device</w:t>
      </w:r>
    </w:p>
    <w:p w14:paraId="0F6755A2" w14:textId="77777777" w:rsidR="00302A46" w:rsidRPr="000C63BE" w:rsidRDefault="00302A46" w:rsidP="00302A46">
      <w:pPr>
        <w:rPr>
          <w:b/>
          <w:bCs/>
        </w:rPr>
      </w:pPr>
      <w:r w:rsidRPr="000C63BE">
        <w:rPr>
          <w:b/>
          <w:bCs/>
        </w:rPr>
        <w:t>sudo cryptsetup luksDump /dev/sdb1</w:t>
      </w:r>
    </w:p>
    <w:p w14:paraId="0A4CE24D" w14:textId="77777777" w:rsidR="00302A46" w:rsidRDefault="00302A46" w:rsidP="00302A46">
      <w:r>
        <w:t>Notice the number of key slots used – two (our key is on slot #1)</w:t>
      </w:r>
    </w:p>
    <w:p w14:paraId="429256A9" w14:textId="77777777" w:rsidR="00302A46" w:rsidRDefault="00302A46" w:rsidP="00302A46">
      <w:r>
        <w:t>Try to open it using the key</w:t>
      </w:r>
    </w:p>
    <w:p w14:paraId="031379D0" w14:textId="77777777" w:rsidR="00302A46" w:rsidRPr="00571712" w:rsidRDefault="00302A46" w:rsidP="00302A46">
      <w:pPr>
        <w:rPr>
          <w:b/>
          <w:bCs/>
        </w:rPr>
      </w:pPr>
      <w:r w:rsidRPr="00571712">
        <w:rPr>
          <w:b/>
          <w:bCs/>
        </w:rPr>
        <w:t>sudo cryptsetup luksOpen /dev/sdb1 encr --key-file /root/crypt.key</w:t>
      </w:r>
    </w:p>
    <w:p w14:paraId="1D34C548" w14:textId="77777777" w:rsidR="00302A46" w:rsidRDefault="00302A46" w:rsidP="00302A46">
      <w:r>
        <w:t xml:space="preserve">We are ready to create a map in the </w:t>
      </w:r>
      <w:r w:rsidRPr="00F26695">
        <w:rPr>
          <w:b/>
          <w:bCs/>
        </w:rPr>
        <w:t xml:space="preserve">/etc/crypttab </w:t>
      </w:r>
      <w:r>
        <w:t>file</w:t>
      </w:r>
    </w:p>
    <w:p w14:paraId="0C810ECA" w14:textId="77777777" w:rsidR="00302A46" w:rsidRDefault="00302A46" w:rsidP="00302A46">
      <w:r>
        <w:t>Add the following record</w:t>
      </w:r>
    </w:p>
    <w:p w14:paraId="4E210544" w14:textId="77777777" w:rsidR="00302A46" w:rsidRPr="00F26695" w:rsidRDefault="00302A46" w:rsidP="00302A46">
      <w:pPr>
        <w:rPr>
          <w:b/>
          <w:bCs/>
        </w:rPr>
      </w:pPr>
      <w:r w:rsidRPr="00F26695">
        <w:rPr>
          <w:b/>
          <w:bCs/>
        </w:rPr>
        <w:t>encr       /dev/sdb1       /root/crypt.key      luks</w:t>
      </w:r>
    </w:p>
    <w:p w14:paraId="63D3F025" w14:textId="77777777" w:rsidR="00302A46" w:rsidRDefault="00302A46" w:rsidP="00302A46">
      <w:r>
        <w:t>Save and close the file</w:t>
      </w:r>
    </w:p>
    <w:p w14:paraId="54B0B19A" w14:textId="77777777" w:rsidR="00302A46" w:rsidRDefault="00302A46" w:rsidP="00302A46">
      <w:r>
        <w:t xml:space="preserve">Now, open </w:t>
      </w:r>
      <w:r w:rsidRPr="00F26695">
        <w:rPr>
          <w:b/>
          <w:bCs/>
        </w:rPr>
        <w:t xml:space="preserve">/etc/fstab </w:t>
      </w:r>
      <w:r>
        <w:t xml:space="preserve">file and add the following record </w:t>
      </w:r>
    </w:p>
    <w:p w14:paraId="199A4BF2" w14:textId="77777777" w:rsidR="00302A46" w:rsidRPr="00F26695" w:rsidRDefault="00302A46" w:rsidP="00302A46">
      <w:pPr>
        <w:rPr>
          <w:b/>
          <w:bCs/>
        </w:rPr>
      </w:pPr>
      <w:r w:rsidRPr="00F26695">
        <w:rPr>
          <w:b/>
          <w:bCs/>
        </w:rPr>
        <w:t>/dev/mapper/encr      /mnt/encr       xfs      defaults      0 0</w:t>
      </w:r>
    </w:p>
    <w:p w14:paraId="4F604513" w14:textId="77777777" w:rsidR="00302A46" w:rsidRDefault="00302A46" w:rsidP="00302A46">
      <w:r>
        <w:t>Save and close the file (of course, the mount point should exist)</w:t>
      </w:r>
    </w:p>
    <w:p w14:paraId="3B46D2A7" w14:textId="77777777" w:rsidR="00302A46" w:rsidRDefault="00302A46" w:rsidP="00302A46">
      <w:r>
        <w:t xml:space="preserve">Before rebooting the system, test that the changes made in the </w:t>
      </w:r>
      <w:r w:rsidRPr="00EF5CEC">
        <w:rPr>
          <w:b/>
          <w:bCs/>
        </w:rPr>
        <w:t>/etc/fstab</w:t>
      </w:r>
      <w:r>
        <w:t xml:space="preserve"> file are acceptable and working</w:t>
      </w:r>
    </w:p>
    <w:p w14:paraId="270C27F6" w14:textId="77777777" w:rsidR="00302A46" w:rsidRDefault="00302A46" w:rsidP="00302A46">
      <w:pPr>
        <w:rPr>
          <w:b/>
          <w:bCs/>
        </w:rPr>
      </w:pPr>
      <w:r>
        <w:rPr>
          <w:b/>
          <w:bCs/>
        </w:rPr>
        <w:t>sudo mount -a</w:t>
      </w:r>
    </w:p>
    <w:p w14:paraId="1865D34C" w14:textId="77777777" w:rsidR="00302A46" w:rsidRPr="00132913" w:rsidRDefault="00302A46" w:rsidP="00302A46">
      <w:r>
        <w:t>If everything went fine, it is safe to reboot the system. The drive should be auto opened and mounted</w:t>
      </w:r>
    </w:p>
    <w:p w14:paraId="06FCDEF5" w14:textId="60F0BFD2" w:rsidR="002F4C7E" w:rsidRPr="00302A46" w:rsidRDefault="002F4C7E" w:rsidP="00302A46"/>
    <w:sectPr w:rsidR="002F4C7E" w:rsidRPr="00302A4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73DC" w14:textId="77777777" w:rsidR="007C0B06" w:rsidRDefault="007C0B06" w:rsidP="008068A2">
      <w:pPr>
        <w:spacing w:after="0" w:line="240" w:lineRule="auto"/>
      </w:pPr>
      <w:r>
        <w:separator/>
      </w:r>
    </w:p>
  </w:endnote>
  <w:endnote w:type="continuationSeparator" w:id="0">
    <w:p w14:paraId="3C4F3D65" w14:textId="77777777" w:rsidR="007C0B06" w:rsidRDefault="007C0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24B3" w14:textId="77777777" w:rsidR="007C0B06" w:rsidRDefault="007C0B06" w:rsidP="008068A2">
      <w:pPr>
        <w:spacing w:after="0" w:line="240" w:lineRule="auto"/>
      </w:pPr>
      <w:r>
        <w:separator/>
      </w:r>
    </w:p>
  </w:footnote>
  <w:footnote w:type="continuationSeparator" w:id="0">
    <w:p w14:paraId="7C2ABB3F" w14:textId="77777777" w:rsidR="007C0B06" w:rsidRDefault="007C0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52198">
    <w:abstractNumId w:val="0"/>
  </w:num>
  <w:num w:numId="2" w16cid:durableId="1217937546">
    <w:abstractNumId w:val="43"/>
  </w:num>
  <w:num w:numId="3" w16cid:durableId="202521135">
    <w:abstractNumId w:val="8"/>
  </w:num>
  <w:num w:numId="4" w16cid:durableId="802233562">
    <w:abstractNumId w:val="27"/>
  </w:num>
  <w:num w:numId="5" w16cid:durableId="1214584791">
    <w:abstractNumId w:val="28"/>
  </w:num>
  <w:num w:numId="6" w16cid:durableId="2079090468">
    <w:abstractNumId w:val="33"/>
  </w:num>
  <w:num w:numId="7" w16cid:durableId="521625330">
    <w:abstractNumId w:val="3"/>
  </w:num>
  <w:num w:numId="8" w16cid:durableId="309870203">
    <w:abstractNumId w:val="7"/>
  </w:num>
  <w:num w:numId="9" w16cid:durableId="16976395">
    <w:abstractNumId w:val="25"/>
  </w:num>
  <w:num w:numId="10" w16cid:durableId="16601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9235132">
    <w:abstractNumId w:val="4"/>
  </w:num>
  <w:num w:numId="12" w16cid:durableId="1066222717">
    <w:abstractNumId w:val="19"/>
  </w:num>
  <w:num w:numId="13" w16cid:durableId="1118110099">
    <w:abstractNumId w:val="1"/>
  </w:num>
  <w:num w:numId="14" w16cid:durableId="117916134">
    <w:abstractNumId w:val="32"/>
  </w:num>
  <w:num w:numId="15" w16cid:durableId="874270020">
    <w:abstractNumId w:val="9"/>
  </w:num>
  <w:num w:numId="16" w16cid:durableId="463305773">
    <w:abstractNumId w:val="38"/>
  </w:num>
  <w:num w:numId="17" w16cid:durableId="1452356631">
    <w:abstractNumId w:val="26"/>
  </w:num>
  <w:num w:numId="18" w16cid:durableId="1748767649">
    <w:abstractNumId w:val="42"/>
  </w:num>
  <w:num w:numId="19" w16cid:durableId="1161385998">
    <w:abstractNumId w:val="34"/>
  </w:num>
  <w:num w:numId="20" w16cid:durableId="82266755">
    <w:abstractNumId w:val="18"/>
  </w:num>
  <w:num w:numId="21" w16cid:durableId="543062380">
    <w:abstractNumId w:val="30"/>
  </w:num>
  <w:num w:numId="22" w16cid:durableId="1308822324">
    <w:abstractNumId w:val="11"/>
  </w:num>
  <w:num w:numId="23" w16cid:durableId="957877521">
    <w:abstractNumId w:val="14"/>
  </w:num>
  <w:num w:numId="24" w16cid:durableId="84110101">
    <w:abstractNumId w:val="2"/>
  </w:num>
  <w:num w:numId="25" w16cid:durableId="1198469293">
    <w:abstractNumId w:val="6"/>
  </w:num>
  <w:num w:numId="26" w16cid:durableId="1645623583">
    <w:abstractNumId w:val="15"/>
  </w:num>
  <w:num w:numId="27" w16cid:durableId="1263339068">
    <w:abstractNumId w:val="37"/>
  </w:num>
  <w:num w:numId="28" w16cid:durableId="1544904584">
    <w:abstractNumId w:val="16"/>
  </w:num>
  <w:num w:numId="29" w16cid:durableId="1115565579">
    <w:abstractNumId w:val="41"/>
  </w:num>
  <w:num w:numId="30" w16cid:durableId="161316366">
    <w:abstractNumId w:val="20"/>
  </w:num>
  <w:num w:numId="31" w16cid:durableId="575165228">
    <w:abstractNumId w:val="10"/>
  </w:num>
  <w:num w:numId="32" w16cid:durableId="848183084">
    <w:abstractNumId w:val="35"/>
  </w:num>
  <w:num w:numId="33" w16cid:durableId="509222558">
    <w:abstractNumId w:val="39"/>
  </w:num>
  <w:num w:numId="34" w16cid:durableId="1513180366">
    <w:abstractNumId w:val="24"/>
  </w:num>
  <w:num w:numId="35" w16cid:durableId="1010765027">
    <w:abstractNumId w:val="40"/>
  </w:num>
  <w:num w:numId="36" w16cid:durableId="1119452820">
    <w:abstractNumId w:val="5"/>
  </w:num>
  <w:num w:numId="37" w16cid:durableId="293142549">
    <w:abstractNumId w:val="22"/>
  </w:num>
  <w:num w:numId="38" w16cid:durableId="2143880748">
    <w:abstractNumId w:val="13"/>
  </w:num>
  <w:num w:numId="39" w16cid:durableId="227494393">
    <w:abstractNumId w:val="29"/>
  </w:num>
  <w:num w:numId="40" w16cid:durableId="965162408">
    <w:abstractNumId w:val="17"/>
  </w:num>
  <w:num w:numId="41" w16cid:durableId="1725835440">
    <w:abstractNumId w:val="23"/>
  </w:num>
  <w:num w:numId="42" w16cid:durableId="1872837089">
    <w:abstractNumId w:val="36"/>
  </w:num>
  <w:num w:numId="43" w16cid:durableId="189804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3628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193033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56F0"/>
    <w:rsid w:val="000C5361"/>
    <w:rsid w:val="000D7E68"/>
    <w:rsid w:val="000E615D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2786"/>
    <w:rsid w:val="002F4C7E"/>
    <w:rsid w:val="002F6368"/>
    <w:rsid w:val="003001B3"/>
    <w:rsid w:val="00302A46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2464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0B0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D5181"/>
    <w:rsid w:val="00CD7485"/>
    <w:rsid w:val="00CE1724"/>
    <w:rsid w:val="00CE2360"/>
    <w:rsid w:val="00CE236C"/>
    <w:rsid w:val="00CF0047"/>
    <w:rsid w:val="00D17ACF"/>
    <w:rsid w:val="00D22895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0719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: Local Storage and Additional Techniques (Ubuntu)</vt:lpstr>
    </vt:vector>
  </TitlesOfParts>
  <Company>SoftUni – https://softuni.org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Local Storage and Additional Techniques (Debian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aniela Zapryanova</cp:lastModifiedBy>
  <cp:revision>156</cp:revision>
  <cp:lastPrinted>2015-10-26T22:35:00Z</cp:lastPrinted>
  <dcterms:created xsi:type="dcterms:W3CDTF">2019-11-12T12:29:00Z</dcterms:created>
  <dcterms:modified xsi:type="dcterms:W3CDTF">2023-12-12T13:05:00Z</dcterms:modified>
  <cp:category>computer programming;programming;software development;software engineering</cp:category>
</cp:coreProperties>
</file>